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7BB23E52" w:rsidR="00D72A31" w:rsidRDefault="00D72A31" w:rsidP="00D72A31">
            <w:pPr>
              <w:widowControl w:val="0"/>
              <w:tabs>
                <w:tab w:val="center" w:pos="5400"/>
              </w:tabs>
              <w:rPr>
                <w:spacing w:val="-2"/>
                <w:sz w:val="24"/>
              </w:rPr>
            </w:pP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0A33AE4C" w:rsidR="00D72A31" w:rsidRDefault="00D72A31" w:rsidP="00D72A31">
            <w:pPr>
              <w:widowControl w:val="0"/>
              <w:tabs>
                <w:tab w:val="center" w:pos="5400"/>
              </w:tabs>
              <w:jc w:val="center"/>
              <w:rPr>
                <w:spacing w:val="-2"/>
                <w:sz w:val="24"/>
              </w:rPr>
            </w:pP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6E38BE75"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8F4894">
              <w:rPr>
                <w:color w:val="000000" w:themeColor="text1"/>
                <w:spacing w:val="-2"/>
                <w:sz w:val="24"/>
                <w:szCs w:val="24"/>
              </w:rPr>
              <w:t>9</w:t>
            </w:r>
          </w:p>
        </w:tc>
        <w:tc>
          <w:tcPr>
            <w:tcW w:w="6660" w:type="dxa"/>
          </w:tcPr>
          <w:p w14:paraId="593F6BCB" w14:textId="7DA3E108" w:rsidR="009F20C2" w:rsidRDefault="00CD236A"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Pr>
                <w:color w:val="000000" w:themeColor="text1"/>
                <w:spacing w:val="-2"/>
                <w:sz w:val="24"/>
                <w:szCs w:val="24"/>
              </w:rPr>
              <w:t>Autonomous and Intelligent Systems</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003613DA" w:rsidR="0059540A" w:rsidRPr="00317602" w:rsidRDefault="00CD236A"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CD236A">
              <w:rPr>
                <w:spacing w:val="-2"/>
                <w:sz w:val="24"/>
              </w:rPr>
              <w:t>This course examines the principles and techniques underlying autonomous and intelligent systems capable of perception, reasoning, learning, and decision-making in dynamic environments. Topics include planning and control, reinforcement learning, multi-agent systems, sensor fusion, and human–machine interaction. Emphasis is placed on the integration of AI algorithms with real-world systems, performance evaluation, safety, and reliability. Students will complete projects focused on the design and analysis of autonomous systems for applications such as robotics, cyber-physical systems, and intelligent infrastructure.</w:t>
            </w:r>
          </w:p>
        </w:tc>
      </w:tr>
    </w:tbl>
    <w:p w14:paraId="0932E2DE" w14:textId="77777777" w:rsidR="00CD236A" w:rsidRDefault="00CD236A"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3502DA" w14:textId="42170BF7"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54C60CBD"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6120" w:type="dxa"/>
          </w:tcPr>
          <w:p w14:paraId="1E3A4C47" w14:textId="20CF8B4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1530" w:type="dxa"/>
          </w:tcPr>
          <w:p w14:paraId="3D8D0DF2" w14:textId="208B7335"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1A774B18" w14:textId="4B1FDDC4" w:rsidR="0059540A" w:rsidRPr="009A7D4D" w:rsidRDefault="00CD236A" w:rsidP="009A7D4D">
            <w:pPr>
              <w:pStyle w:val="NormalWeb"/>
              <w:rPr>
                <w:color w:val="000000"/>
              </w:rPr>
            </w:pPr>
            <w:r w:rsidRPr="00CD236A">
              <w:rPr>
                <w:color w:val="000000"/>
              </w:rPr>
              <w:t>While elements of autonomy, learning, and decision-making may appear in courses focused on machine learning, robotics, or control, no current offering provides an integrated, graduate-level treatment of autonomous and intelligent systems as a unified area of study.</w:t>
            </w:r>
            <w:r>
              <w:rPr>
                <w:color w:val="000000"/>
              </w:rPr>
              <w:t xml:space="preserve"> </w:t>
            </w:r>
            <w:r w:rsidRPr="00CD236A">
              <w:rPr>
                <w:color w:val="000000"/>
              </w:rPr>
              <w:t>CSC 7</w:t>
            </w:r>
            <w:r>
              <w:rPr>
                <w:color w:val="000000"/>
              </w:rPr>
              <w:t>79</w:t>
            </w:r>
            <w:r w:rsidRPr="00CD236A">
              <w:rPr>
                <w:color w:val="000000"/>
              </w:rPr>
              <w:t xml:space="preserve"> – Autonomous and Intelligent Systems is designed as a specialized course that </w:t>
            </w:r>
            <w:r w:rsidRPr="00CD236A">
              <w:rPr>
                <w:color w:val="000000"/>
              </w:rPr>
              <w:lastRenderedPageBreak/>
              <w:t>integrates perception, learning, planning, decision-making, and control within dynamic and uncertain environments. The course emphasizes the design, analysis, and evaluation of autonomous systems, including reinforcement learning, multi-agent systems, and human–machine interaction. This integrated, AI-centric focus distinguishes the proposed course from existing offerings and fulfills a curricular gap within the system.</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2"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3"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4"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5"/>
      <w:footerReference w:type="even" r:id="rId16"/>
      <w:footerReference w:type="default" r:id="rId17"/>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4B60" w14:textId="77777777" w:rsidR="00735C1B" w:rsidRDefault="00735C1B">
      <w:r>
        <w:separator/>
      </w:r>
    </w:p>
  </w:endnote>
  <w:endnote w:type="continuationSeparator" w:id="0">
    <w:p w14:paraId="0C752027" w14:textId="77777777" w:rsidR="00735C1B" w:rsidRDefault="0073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000000"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A976" w14:textId="77777777" w:rsidR="00735C1B" w:rsidRDefault="00735C1B">
      <w:r>
        <w:separator/>
      </w:r>
    </w:p>
  </w:footnote>
  <w:footnote w:type="continuationSeparator" w:id="0">
    <w:p w14:paraId="307C085C" w14:textId="77777777" w:rsidR="00735C1B" w:rsidRDefault="0073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21BB"/>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0212"/>
    <w:rsid w:val="004316CA"/>
    <w:rsid w:val="004318CD"/>
    <w:rsid w:val="00434A00"/>
    <w:rsid w:val="00436EC1"/>
    <w:rsid w:val="00440040"/>
    <w:rsid w:val="004451EC"/>
    <w:rsid w:val="00446AD1"/>
    <w:rsid w:val="004504F9"/>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35C1B"/>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4894"/>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A7D4D"/>
    <w:rsid w:val="009B0328"/>
    <w:rsid w:val="009B08EA"/>
    <w:rsid w:val="009B547D"/>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236A"/>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CD236A"/>
    <w:pPr>
      <w:spacing w:before="100" w:beforeAutospacing="1" w:after="100" w:afterAutospacing="1"/>
    </w:pPr>
    <w:rPr>
      <w:sz w:val="24"/>
      <w:szCs w:val="24"/>
    </w:rPr>
  </w:style>
  <w:style w:type="character" w:styleId="Strong">
    <w:name w:val="Strong"/>
    <w:basedOn w:val="DefaultParagraphFont"/>
    <w:uiPriority w:val="22"/>
    <w:qFormat/>
    <w:rsid w:val="00CD236A"/>
    <w:rPr>
      <w:b/>
      <w:bCs/>
    </w:rPr>
  </w:style>
  <w:style w:type="character" w:customStyle="1" w:styleId="apple-converted-space">
    <w:name w:val="apple-converted-space"/>
    <w:basedOn w:val="DefaultParagraphFont"/>
    <w:rsid w:val="00CD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5_Guidelin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4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customXml/itemProps2.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4.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12</Words>
  <Characters>3875</Characters>
  <Application>Microsoft Office Word</Application>
  <DocSecurity>0</DocSecurity>
  <Lines>227</Lines>
  <Paragraphs>143</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panier, Mark</cp:lastModifiedBy>
  <cp:revision>16</cp:revision>
  <cp:lastPrinted>2024-12-09T14:33:00Z</cp:lastPrinted>
  <dcterms:created xsi:type="dcterms:W3CDTF">2025-08-04T13:41:00Z</dcterms:created>
  <dcterms:modified xsi:type="dcterms:W3CDTF">2026-0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